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7BD9" w14:textId="0B72789F" w:rsidR="00890669" w:rsidRDefault="00D05C0A" w:rsidP="00D05C0A">
      <w:pPr>
        <w:pStyle w:val="Cm"/>
      </w:pPr>
      <w:r>
        <w:t>Projektmunka napló</w:t>
      </w:r>
    </w:p>
    <w:p w14:paraId="035A58B0" w14:textId="5F75AB24" w:rsidR="00D05C0A" w:rsidRDefault="00D05C0A" w:rsidP="00D05C0A">
      <w:pPr>
        <w:tabs>
          <w:tab w:val="left" w:pos="2268"/>
        </w:tabs>
      </w:pPr>
      <w:r>
        <w:t>Projekt megnevezése:</w:t>
      </w:r>
      <w:r w:rsidR="005312BE">
        <w:t xml:space="preserve"> </w:t>
      </w:r>
      <w:proofErr w:type="spellStart"/>
      <w:r w:rsidR="005312BE">
        <w:t>Inline</w:t>
      </w:r>
      <w:proofErr w:type="spellEnd"/>
      <w:r w:rsidR="005312BE">
        <w:t xml:space="preserve"> </w:t>
      </w:r>
      <w:proofErr w:type="spellStart"/>
      <w:r w:rsidR="005312BE">
        <w:t>skates</w:t>
      </w:r>
      <w:proofErr w:type="spellEnd"/>
      <w:r>
        <w:br/>
        <w:t xml:space="preserve">Projekt </w:t>
      </w:r>
      <w:r w:rsidR="005312BE">
        <w:t xml:space="preserve">időtartama: </w:t>
      </w:r>
      <w:r w:rsidR="00320548">
        <w:t>1hét</w:t>
      </w:r>
      <w:r>
        <w:tab/>
      </w:r>
      <w:r>
        <w:br/>
        <w:t>Projekt kezdődátum:</w:t>
      </w:r>
      <w:r w:rsidR="005312BE">
        <w:t>04.16</w:t>
      </w:r>
      <w:r>
        <w:tab/>
      </w:r>
      <w:r>
        <w:br/>
        <w:t>Projekt záró dátum:</w:t>
      </w:r>
      <w:r w:rsidR="00320548">
        <w:t>04.23</w:t>
      </w:r>
      <w:r>
        <w:tab/>
      </w:r>
    </w:p>
    <w:p w14:paraId="49A76DE0" w14:textId="30ECC5D5" w:rsidR="00D05C0A" w:rsidRDefault="00D05C0A" w:rsidP="00D05C0A">
      <w:pPr>
        <w:tabs>
          <w:tab w:val="left" w:pos="2268"/>
        </w:tabs>
      </w:pPr>
      <w:r>
        <w:t>Csapat neve:</w:t>
      </w:r>
      <w:r w:rsidR="005312BE">
        <w:t xml:space="preserve"> Királyok</w:t>
      </w:r>
      <w:r w:rsidR="005312BE" w:rsidRPr="005312BE">
        <w:t xml:space="preserve"> </w:t>
      </w:r>
      <w:r w:rsidR="005312BE">
        <w:t>(Egyedül)</w:t>
      </w:r>
      <w:r>
        <w:tab/>
      </w:r>
      <w:r>
        <w:br/>
        <w:t>Csapat osztálya</w:t>
      </w:r>
      <w:r w:rsidR="005312BE">
        <w:t xml:space="preserve">: 9.I </w:t>
      </w:r>
      <w:r>
        <w:tab/>
      </w:r>
      <w:r>
        <w:br/>
        <w:t>Csapattagok nevei:</w:t>
      </w:r>
      <w:r w:rsidR="005312BE">
        <w:t xml:space="preserve"> Katona Levente</w:t>
      </w:r>
      <w:r>
        <w:tab/>
      </w:r>
    </w:p>
    <w:p w14:paraId="1D9004AF" w14:textId="220A33F2" w:rsidR="00A85129" w:rsidRDefault="00A85129" w:rsidP="00A85129">
      <w:pPr>
        <w:pStyle w:val="Cmsor1"/>
      </w:pPr>
      <w:r>
        <w:t>Projekt ütemterv</w:t>
      </w:r>
    </w:p>
    <w:p w14:paraId="46880D0B" w14:textId="43AF2CC5" w:rsidR="00D05C0A" w:rsidRDefault="00320548" w:rsidP="00A85129">
      <w:pPr>
        <w:pStyle w:val="Cmsor1"/>
      </w:pPr>
      <w:r>
        <w:rPr>
          <w:noProof/>
        </w:rPr>
        <w:drawing>
          <wp:inline distT="0" distB="0" distL="0" distR="0" wp14:anchorId="554BB3C0" wp14:editId="2CC95ADA">
            <wp:extent cx="5724525" cy="3062605"/>
            <wp:effectExtent l="0" t="0" r="9525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129">
        <w:t>Megbeszélések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559"/>
        <w:gridCol w:w="1985"/>
        <w:gridCol w:w="2500"/>
      </w:tblGrid>
      <w:tr w:rsidR="002343AD" w14:paraId="63D66C89" w14:textId="77777777" w:rsidTr="00234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DEB527" w14:textId="4ECD76E6" w:rsidR="002343AD" w:rsidRDefault="002343AD" w:rsidP="00A85129">
            <w:r>
              <w:t>Sorszám</w:t>
            </w:r>
          </w:p>
        </w:tc>
        <w:tc>
          <w:tcPr>
            <w:tcW w:w="1984" w:type="dxa"/>
          </w:tcPr>
          <w:p w14:paraId="3E83A020" w14:textId="79D3F158" w:rsidR="002343AD" w:rsidRDefault="002343AD" w:rsidP="00A85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átum, időpont</w:t>
            </w:r>
          </w:p>
        </w:tc>
        <w:tc>
          <w:tcPr>
            <w:tcW w:w="1559" w:type="dxa"/>
          </w:tcPr>
          <w:p w14:paraId="5AA2BA13" w14:textId="7B9A0F94" w:rsidR="002343AD" w:rsidRDefault="002343AD" w:rsidP="00A85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őtartam</w:t>
            </w:r>
          </w:p>
        </w:tc>
        <w:tc>
          <w:tcPr>
            <w:tcW w:w="1985" w:type="dxa"/>
          </w:tcPr>
          <w:p w14:paraId="2FC96290" w14:textId="01A7A10C" w:rsidR="002343AD" w:rsidRDefault="002343AD" w:rsidP="00A85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éma</w:t>
            </w:r>
          </w:p>
        </w:tc>
        <w:tc>
          <w:tcPr>
            <w:tcW w:w="2500" w:type="dxa"/>
          </w:tcPr>
          <w:p w14:paraId="5BD70B39" w14:textId="5D2B0D24" w:rsidR="002343AD" w:rsidRDefault="002343AD" w:rsidP="00A85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ztvevők</w:t>
            </w:r>
          </w:p>
        </w:tc>
      </w:tr>
      <w:tr w:rsidR="002343AD" w14:paraId="61084A76" w14:textId="77777777" w:rsidTr="00234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C64E1F" w14:textId="4E23E279" w:rsidR="002343AD" w:rsidRDefault="002343AD" w:rsidP="002343AD">
            <w:pPr>
              <w:jc w:val="center"/>
            </w:pPr>
            <w:r>
              <w:t>1.</w:t>
            </w:r>
          </w:p>
        </w:tc>
        <w:tc>
          <w:tcPr>
            <w:tcW w:w="1984" w:type="dxa"/>
          </w:tcPr>
          <w:p w14:paraId="340EB403" w14:textId="2560B628" w:rsidR="002343AD" w:rsidRDefault="00320548" w:rsidP="00A85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59" w:type="dxa"/>
          </w:tcPr>
          <w:p w14:paraId="331CB4AD" w14:textId="129BC6B1" w:rsidR="002343AD" w:rsidRDefault="00320548" w:rsidP="00A85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85" w:type="dxa"/>
          </w:tcPr>
          <w:p w14:paraId="6F4C25AA" w14:textId="3A47C144" w:rsidR="002343AD" w:rsidRDefault="00320548" w:rsidP="00A85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500" w:type="dxa"/>
          </w:tcPr>
          <w:p w14:paraId="574DDC46" w14:textId="61C05346" w:rsidR="002343AD" w:rsidRDefault="00320548" w:rsidP="00A85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343AD" w14:paraId="27A815E8" w14:textId="77777777" w:rsidTr="00234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8F6F22" w14:textId="077B04D7" w:rsidR="002343AD" w:rsidRDefault="002343AD" w:rsidP="002343AD">
            <w:pPr>
              <w:jc w:val="center"/>
            </w:pPr>
            <w:r>
              <w:t>2.</w:t>
            </w:r>
          </w:p>
        </w:tc>
        <w:tc>
          <w:tcPr>
            <w:tcW w:w="1984" w:type="dxa"/>
          </w:tcPr>
          <w:p w14:paraId="161D7353" w14:textId="0A38E2F8" w:rsidR="002343AD" w:rsidRDefault="00320548" w:rsidP="00A85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59" w:type="dxa"/>
          </w:tcPr>
          <w:p w14:paraId="02DE048F" w14:textId="37DC1EF1" w:rsidR="002343AD" w:rsidRDefault="00320548" w:rsidP="00A85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85" w:type="dxa"/>
          </w:tcPr>
          <w:p w14:paraId="1A61876A" w14:textId="6DCE2046" w:rsidR="002343AD" w:rsidRDefault="00320548" w:rsidP="00A85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500" w:type="dxa"/>
          </w:tcPr>
          <w:p w14:paraId="2A94C075" w14:textId="65C21584" w:rsidR="002343AD" w:rsidRDefault="00320548" w:rsidP="00A85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37732404" w14:textId="63D3CE98" w:rsidR="00A85129" w:rsidRDefault="002343AD" w:rsidP="002343AD">
      <w:pPr>
        <w:pStyle w:val="Cmsor2"/>
      </w:pPr>
      <w:r>
        <w:t>Megbeszélések tartalma</w:t>
      </w:r>
    </w:p>
    <w:p w14:paraId="4FA99C4C" w14:textId="5A2762BC" w:rsidR="002343AD" w:rsidRDefault="002343AD" w:rsidP="002343AD">
      <w:pPr>
        <w:pStyle w:val="Cmsor3"/>
      </w:pPr>
      <w:r w:rsidRPr="002343AD">
        <w:t>1.</w:t>
      </w:r>
      <w:r>
        <w:t xml:space="preserve"> megbeszélés</w:t>
      </w:r>
    </w:p>
    <w:p w14:paraId="3403AB27" w14:textId="5AF8E41E" w:rsidR="002343AD" w:rsidRDefault="005312BE" w:rsidP="002343AD">
      <w:r>
        <w:t>Nincs</w:t>
      </w:r>
    </w:p>
    <w:p w14:paraId="2DABCEFD" w14:textId="13781C48" w:rsidR="002343AD" w:rsidRDefault="002343AD" w:rsidP="002343AD">
      <w:pPr>
        <w:pStyle w:val="Cmsor3"/>
      </w:pPr>
      <w:r>
        <w:t>2. megbeszélés</w:t>
      </w:r>
    </w:p>
    <w:p w14:paraId="01E1C1B0" w14:textId="0A00E063" w:rsidR="002343AD" w:rsidRDefault="005312BE" w:rsidP="002343AD">
      <w:r>
        <w:t>Nincs</w:t>
      </w:r>
    </w:p>
    <w:p w14:paraId="14DA2D42" w14:textId="7763B6C9" w:rsidR="002343AD" w:rsidRDefault="002343AD" w:rsidP="002343AD">
      <w:pPr>
        <w:pStyle w:val="Cmsor1"/>
      </w:pPr>
      <w:r>
        <w:t>Tevékenységek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559"/>
        <w:gridCol w:w="1985"/>
        <w:gridCol w:w="2500"/>
      </w:tblGrid>
      <w:tr w:rsidR="002343AD" w14:paraId="366851B5" w14:textId="77777777" w:rsidTr="00017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8D2759" w14:textId="77777777" w:rsidR="002343AD" w:rsidRDefault="002343AD" w:rsidP="00017973">
            <w:r>
              <w:t>Sorszám</w:t>
            </w:r>
          </w:p>
        </w:tc>
        <w:tc>
          <w:tcPr>
            <w:tcW w:w="1984" w:type="dxa"/>
          </w:tcPr>
          <w:p w14:paraId="162B6690" w14:textId="77777777" w:rsidR="002343AD" w:rsidRDefault="002343AD" w:rsidP="00017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átum, időpont</w:t>
            </w:r>
          </w:p>
        </w:tc>
        <w:tc>
          <w:tcPr>
            <w:tcW w:w="1559" w:type="dxa"/>
          </w:tcPr>
          <w:p w14:paraId="1A0A6500" w14:textId="77777777" w:rsidR="002343AD" w:rsidRDefault="002343AD" w:rsidP="00017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őtartam</w:t>
            </w:r>
          </w:p>
        </w:tc>
        <w:tc>
          <w:tcPr>
            <w:tcW w:w="1985" w:type="dxa"/>
          </w:tcPr>
          <w:p w14:paraId="1BD17DCE" w14:textId="2D74DBC9" w:rsidR="002343AD" w:rsidRDefault="002343AD" w:rsidP="00017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adat</w:t>
            </w:r>
          </w:p>
        </w:tc>
        <w:tc>
          <w:tcPr>
            <w:tcW w:w="2500" w:type="dxa"/>
          </w:tcPr>
          <w:p w14:paraId="4ED40248" w14:textId="5373490B" w:rsidR="002343AD" w:rsidRDefault="002343AD" w:rsidP="00017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apattag(ok)</w:t>
            </w:r>
          </w:p>
        </w:tc>
      </w:tr>
      <w:tr w:rsidR="002343AD" w14:paraId="78934CF7" w14:textId="77777777" w:rsidTr="00017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136684" w14:textId="77777777" w:rsidR="002343AD" w:rsidRDefault="002343AD" w:rsidP="00017973">
            <w:pPr>
              <w:jc w:val="center"/>
            </w:pPr>
            <w:r>
              <w:t>1.</w:t>
            </w:r>
          </w:p>
        </w:tc>
        <w:tc>
          <w:tcPr>
            <w:tcW w:w="1984" w:type="dxa"/>
          </w:tcPr>
          <w:p w14:paraId="1250C706" w14:textId="19223373" w:rsidR="002343AD" w:rsidRDefault="00320548" w:rsidP="00017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étfő, 04.19</w:t>
            </w:r>
          </w:p>
        </w:tc>
        <w:tc>
          <w:tcPr>
            <w:tcW w:w="1559" w:type="dxa"/>
          </w:tcPr>
          <w:p w14:paraId="3FEFE854" w14:textId="77777777" w:rsidR="002343AD" w:rsidRDefault="002343AD" w:rsidP="00017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B0AC5D" w14:textId="552BDE5C" w:rsidR="002343AD" w:rsidRDefault="00320548" w:rsidP="00017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találás</w:t>
            </w:r>
          </w:p>
        </w:tc>
        <w:tc>
          <w:tcPr>
            <w:tcW w:w="2500" w:type="dxa"/>
          </w:tcPr>
          <w:p w14:paraId="21D1616D" w14:textId="4759914D" w:rsidR="002343AD" w:rsidRDefault="00320548" w:rsidP="00017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nte</w:t>
            </w:r>
          </w:p>
        </w:tc>
      </w:tr>
      <w:tr w:rsidR="002343AD" w14:paraId="6FBA0D0C" w14:textId="77777777" w:rsidTr="00017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FC8CAD" w14:textId="77777777" w:rsidR="002343AD" w:rsidRDefault="002343AD" w:rsidP="00017973">
            <w:pPr>
              <w:jc w:val="center"/>
            </w:pPr>
            <w:r>
              <w:t>2.</w:t>
            </w:r>
          </w:p>
        </w:tc>
        <w:tc>
          <w:tcPr>
            <w:tcW w:w="1984" w:type="dxa"/>
          </w:tcPr>
          <w:p w14:paraId="04ADA6E3" w14:textId="3A47C448" w:rsidR="002343AD" w:rsidRDefault="00320548" w:rsidP="00017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19-04.23</w:t>
            </w:r>
          </w:p>
        </w:tc>
        <w:tc>
          <w:tcPr>
            <w:tcW w:w="1559" w:type="dxa"/>
          </w:tcPr>
          <w:p w14:paraId="14E8045F" w14:textId="77777777" w:rsidR="002343AD" w:rsidRDefault="002343AD" w:rsidP="00017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FC62F1" w14:textId="4E194C52" w:rsidR="002343AD" w:rsidRDefault="00320548" w:rsidP="00017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gvalósítás</w:t>
            </w:r>
          </w:p>
        </w:tc>
        <w:tc>
          <w:tcPr>
            <w:tcW w:w="2500" w:type="dxa"/>
          </w:tcPr>
          <w:p w14:paraId="246C7465" w14:textId="0E8B55DB" w:rsidR="002343AD" w:rsidRDefault="00320548" w:rsidP="00017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nte</w:t>
            </w:r>
          </w:p>
        </w:tc>
      </w:tr>
    </w:tbl>
    <w:p w14:paraId="47682FE2" w14:textId="5EACF354" w:rsidR="002343AD" w:rsidRDefault="002343AD" w:rsidP="002343AD">
      <w:pPr>
        <w:pStyle w:val="Cmsor1"/>
      </w:pPr>
      <w:r>
        <w:lastRenderedPageBreak/>
        <w:t>A projekt során felmerült problémák</w:t>
      </w:r>
    </w:p>
    <w:p w14:paraId="654F4B6F" w14:textId="4C8EB2F2" w:rsidR="005312BE" w:rsidRPr="005312BE" w:rsidRDefault="005312BE" w:rsidP="005312BE">
      <w:r>
        <w:t>A Projektet egyedül kellet megcsinálnom. Hiányzik olyan tudás amivel további szintre tudnám vinni a weblapot.</w:t>
      </w:r>
    </w:p>
    <w:p w14:paraId="3E811F48" w14:textId="14E01FA6" w:rsidR="002343AD" w:rsidRDefault="002343AD" w:rsidP="002343AD">
      <w:pPr>
        <w:pStyle w:val="Cmsor1"/>
      </w:pPr>
      <w:r>
        <w:t>A projekt értékelése</w:t>
      </w:r>
    </w:p>
    <w:p w14:paraId="752ADF52" w14:textId="757C66BA" w:rsidR="00320548" w:rsidRPr="00320548" w:rsidRDefault="00320548" w:rsidP="00320548">
      <w:r>
        <w:t xml:space="preserve">A projektet amiatt választottam mert ez az új hobbim és nagyon megkedveltem </w:t>
      </w:r>
    </w:p>
    <w:p w14:paraId="33FFAC2A" w14:textId="7DA15963" w:rsidR="002014E3" w:rsidRDefault="002014E3" w:rsidP="002014E3">
      <w:pPr>
        <w:pStyle w:val="Cmsor2"/>
      </w:pPr>
      <w:r>
        <w:t>Csapattagok hozzájárulása a végeredményhez</w:t>
      </w:r>
    </w:p>
    <w:tbl>
      <w:tblPr>
        <w:tblStyle w:val="Tblzatrcsos1vilgos"/>
        <w:tblW w:w="0" w:type="auto"/>
        <w:tblInd w:w="704" w:type="dxa"/>
        <w:tblLook w:val="04A0" w:firstRow="1" w:lastRow="0" w:firstColumn="1" w:lastColumn="0" w:noHBand="0" w:noVBand="1"/>
      </w:tblPr>
      <w:tblGrid>
        <w:gridCol w:w="3804"/>
        <w:gridCol w:w="3851"/>
      </w:tblGrid>
      <w:tr w:rsidR="002014E3" w14:paraId="6F108205" w14:textId="77777777" w:rsidTr="00201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4DEAC531" w14:textId="6672F238" w:rsidR="002014E3" w:rsidRDefault="002014E3" w:rsidP="002014E3">
            <w:r>
              <w:t>Csapattag</w:t>
            </w:r>
          </w:p>
        </w:tc>
        <w:tc>
          <w:tcPr>
            <w:tcW w:w="3851" w:type="dxa"/>
          </w:tcPr>
          <w:p w14:paraId="429BD393" w14:textId="3436A189" w:rsidR="002014E3" w:rsidRDefault="002014E3" w:rsidP="00201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ázalék</w:t>
            </w:r>
          </w:p>
        </w:tc>
      </w:tr>
      <w:tr w:rsidR="002014E3" w14:paraId="0D4F33DB" w14:textId="77777777" w:rsidTr="00201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6758EEED" w14:textId="1655F1D5" w:rsidR="002014E3" w:rsidRDefault="002014E3" w:rsidP="002014E3">
            <w:r>
              <w:t>Csapattag 1</w:t>
            </w:r>
          </w:p>
        </w:tc>
        <w:tc>
          <w:tcPr>
            <w:tcW w:w="3851" w:type="dxa"/>
          </w:tcPr>
          <w:p w14:paraId="59D2F6B4" w14:textId="400B8452" w:rsidR="002014E3" w:rsidRDefault="00320548" w:rsidP="0020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2014E3">
              <w:t xml:space="preserve"> %</w:t>
            </w:r>
          </w:p>
        </w:tc>
      </w:tr>
      <w:tr w:rsidR="002014E3" w14:paraId="423F40D9" w14:textId="77777777" w:rsidTr="00201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32851195" w14:textId="01230C15" w:rsidR="002014E3" w:rsidRDefault="002014E3" w:rsidP="002014E3">
            <w:r>
              <w:t>Csapattag 2</w:t>
            </w:r>
          </w:p>
        </w:tc>
        <w:tc>
          <w:tcPr>
            <w:tcW w:w="3851" w:type="dxa"/>
          </w:tcPr>
          <w:p w14:paraId="36003D5F" w14:textId="1CB0DB98" w:rsidR="002014E3" w:rsidRDefault="002014E3" w:rsidP="0020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2014E3" w14:paraId="3C0C0C6A" w14:textId="77777777" w:rsidTr="00201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0FA7AEC9" w14:textId="3A6799A7" w:rsidR="002014E3" w:rsidRDefault="002014E3" w:rsidP="002014E3">
            <w:r>
              <w:t>Csapattag 3</w:t>
            </w:r>
          </w:p>
        </w:tc>
        <w:tc>
          <w:tcPr>
            <w:tcW w:w="3851" w:type="dxa"/>
          </w:tcPr>
          <w:p w14:paraId="2EE9025A" w14:textId="7290D5E0" w:rsidR="002014E3" w:rsidRDefault="002014E3" w:rsidP="0020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  <w:tr w:rsidR="002014E3" w14:paraId="46DA5B20" w14:textId="77777777" w:rsidTr="00201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3545108E" w14:textId="49E56A53" w:rsidR="002014E3" w:rsidRDefault="002014E3" w:rsidP="002014E3">
            <w:r>
              <w:t>Csapattag 4</w:t>
            </w:r>
          </w:p>
        </w:tc>
        <w:tc>
          <w:tcPr>
            <w:tcW w:w="3851" w:type="dxa"/>
          </w:tcPr>
          <w:p w14:paraId="3598ED74" w14:textId="6322FD12" w:rsidR="002014E3" w:rsidRDefault="002014E3" w:rsidP="0020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</w:tr>
    </w:tbl>
    <w:p w14:paraId="20D6B9B6" w14:textId="6C13E70D" w:rsidR="002014E3" w:rsidRDefault="002014E3" w:rsidP="002014E3">
      <w:pPr>
        <w:pStyle w:val="Cmsor2"/>
      </w:pPr>
      <w:r>
        <w:t>Egyéb észrevételek</w:t>
      </w:r>
    </w:p>
    <w:p w14:paraId="56950D3C" w14:textId="77777777" w:rsidR="002014E3" w:rsidRPr="002014E3" w:rsidRDefault="002014E3" w:rsidP="002014E3"/>
    <w:sectPr w:rsidR="002014E3" w:rsidRPr="002014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E591F"/>
    <w:multiLevelType w:val="hybridMultilevel"/>
    <w:tmpl w:val="D75687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0A"/>
    <w:rsid w:val="002014E3"/>
    <w:rsid w:val="002343AD"/>
    <w:rsid w:val="00320548"/>
    <w:rsid w:val="005312BE"/>
    <w:rsid w:val="00890669"/>
    <w:rsid w:val="00A85129"/>
    <w:rsid w:val="00D0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3413"/>
  <w15:chartTrackingRefBased/>
  <w15:docId w15:val="{A2605C38-8286-4557-8F75-5F25CD65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85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4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34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05C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05C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851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A8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A851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msor2Char">
    <w:name w:val="Címsor 2 Char"/>
    <w:basedOn w:val="Bekezdsalapbettpusa"/>
    <w:link w:val="Cmsor2"/>
    <w:uiPriority w:val="9"/>
    <w:rsid w:val="00234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343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2C59345AF5694AA6F1A7AFA1FA0CA2" ma:contentTypeVersion="12" ma:contentTypeDescription="Új dokumentum létrehozása." ma:contentTypeScope="" ma:versionID="1f0a5aab9489cf17a30b821ff3c2d17d">
  <xsd:schema xmlns:xsd="http://www.w3.org/2001/XMLSchema" xmlns:xs="http://www.w3.org/2001/XMLSchema" xmlns:p="http://schemas.microsoft.com/office/2006/metadata/properties" xmlns:ns2="ea78fbf0-7119-4bbf-8cfb-efd9e88a9881" xmlns:ns3="cffc4528-48be-481b-8570-b2d4a6bcf357" targetNamespace="http://schemas.microsoft.com/office/2006/metadata/properties" ma:root="true" ma:fieldsID="1b774711fb1070d6148346e92c260024" ns2:_="" ns3:_="">
    <xsd:import namespace="ea78fbf0-7119-4bbf-8cfb-efd9e88a9881"/>
    <xsd:import namespace="cffc4528-48be-481b-8570-b2d4a6bcf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8fbf0-7119-4bbf-8cfb-efd9e88a9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c4528-48be-481b-8570-b2d4a6bcf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F805B8-839A-457E-959C-36F39CFDD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AE9B6-BB63-430D-98DC-F7EA4CAA5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8fbf0-7119-4bbf-8cfb-efd9e88a9881"/>
    <ds:schemaRef ds:uri="cffc4528-48be-481b-8570-b2d4a6bcf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590D7B-ED55-4A4C-937E-85BF3E5CE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959F5-F6DA-474F-84C0-B260A0DB93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ka Norbert</dc:creator>
  <cp:keywords/>
  <dc:description/>
  <cp:lastModifiedBy>Botond Katona</cp:lastModifiedBy>
  <cp:revision>4</cp:revision>
  <dcterms:created xsi:type="dcterms:W3CDTF">2021-04-06T11:50:00Z</dcterms:created>
  <dcterms:modified xsi:type="dcterms:W3CDTF">2021-04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C59345AF5694AA6F1A7AFA1FA0CA2</vt:lpwstr>
  </property>
</Properties>
</file>